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926" w:rsidRPr="00C65926" w:rsidRDefault="00C65926" w:rsidP="00C65926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C65926">
        <w:rPr>
          <w:rFonts w:ascii="ＭＳ 明朝" w:hAnsi="Courier New" w:hint="eastAsia"/>
          <w:szCs w:val="20"/>
        </w:rPr>
        <w:t>様式第1号(第3条関係)</w:t>
      </w:r>
    </w:p>
    <w:p w:rsidR="00C65926" w:rsidRPr="00C65926" w:rsidRDefault="00C65926" w:rsidP="00C65926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  <w:r w:rsidRPr="00C65926">
        <w:rPr>
          <w:rFonts w:ascii="ＭＳ 明朝" w:hAnsi="Courier New" w:hint="eastAsia"/>
          <w:szCs w:val="20"/>
        </w:rPr>
        <w:t>出雲市レンタサイクル使用承認申請書</w:t>
      </w:r>
    </w:p>
    <w:p w:rsidR="00C65926" w:rsidRPr="00C65926" w:rsidRDefault="00C65926" w:rsidP="00C65926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</w:p>
    <w:p w:rsidR="00C65926" w:rsidRDefault="00C65926" w:rsidP="00C65926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C65926">
        <w:rPr>
          <w:rFonts w:ascii="ＭＳ 明朝" w:hAnsi="Courier New" w:hint="eastAsia"/>
          <w:szCs w:val="20"/>
        </w:rPr>
        <w:t>年　　　月　　　日</w:t>
      </w:r>
    </w:p>
    <w:p w:rsidR="00C65926" w:rsidRPr="00C65926" w:rsidRDefault="00C65926" w:rsidP="00C65926">
      <w:pPr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</w:p>
    <w:p w:rsidR="00C65926" w:rsidRPr="00C65926" w:rsidRDefault="00C65926" w:rsidP="00C65926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C65926">
        <w:rPr>
          <w:rFonts w:ascii="ＭＳ 明朝" w:hAnsi="Courier New" w:hint="eastAsia"/>
          <w:szCs w:val="20"/>
        </w:rPr>
        <w:t xml:space="preserve">　出雲市長　　　　　　様</w:t>
      </w:r>
    </w:p>
    <w:p w:rsidR="00C65926" w:rsidRPr="00C65926" w:rsidRDefault="00C65926" w:rsidP="00C65926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C65926" w:rsidRDefault="00C65926" w:rsidP="00C65926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C65926">
        <w:rPr>
          <w:rFonts w:ascii="ＭＳ 明朝" w:hAnsi="Courier New" w:hint="eastAsia"/>
          <w:szCs w:val="20"/>
        </w:rPr>
        <w:t>下記のとおり使用したいので申請します。</w:t>
      </w:r>
    </w:p>
    <w:tbl>
      <w:tblPr>
        <w:tblW w:w="87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5"/>
        <w:gridCol w:w="1803"/>
        <w:gridCol w:w="1418"/>
        <w:gridCol w:w="709"/>
        <w:gridCol w:w="283"/>
        <w:gridCol w:w="1559"/>
        <w:gridCol w:w="284"/>
        <w:gridCol w:w="2270"/>
        <w:gridCol w:w="6"/>
      </w:tblGrid>
      <w:tr w:rsidR="00C65926" w:rsidTr="00E97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17"/>
        </w:trPr>
        <w:tc>
          <w:tcPr>
            <w:tcW w:w="465" w:type="dxa"/>
            <w:vMerge w:val="restart"/>
            <w:textDirection w:val="tbRlV"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803" w:type="dxa"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523" w:type="dxa"/>
            <w:gridSpan w:val="6"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65926" w:rsidTr="00E97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97"/>
        </w:trPr>
        <w:tc>
          <w:tcPr>
            <w:tcW w:w="465" w:type="dxa"/>
            <w:vMerge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:rsidR="00C65926" w:rsidRDefault="00C65926" w:rsidP="00C6592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6523" w:type="dxa"/>
            <w:gridSpan w:val="6"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65926" w:rsidTr="00E97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62"/>
        </w:trPr>
        <w:tc>
          <w:tcPr>
            <w:tcW w:w="465" w:type="dxa"/>
            <w:vMerge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</w:p>
        </w:tc>
        <w:tc>
          <w:tcPr>
            <w:tcW w:w="1803" w:type="dxa"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3" w:type="dxa"/>
            <w:gridSpan w:val="6"/>
            <w:vAlign w:val="center"/>
          </w:tcPr>
          <w:p w:rsidR="00C65926" w:rsidRDefault="00C65926" w:rsidP="00D1598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E97361" w:rsidP="00E9736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pacing w:val="35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貸出場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出雲市駅東駐輪場</w:t>
            </w:r>
          </w:p>
          <w:p w:rsidR="00C65926" w:rsidRPr="00C65926" w:rsidRDefault="00C65926" w:rsidP="00C65926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一畑電車雲州平田駅</w:t>
            </w:r>
          </w:p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スサノオホール本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E97361" w:rsidP="00E9736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返却(予定)場所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出雲市駅東駐輪場</w:t>
            </w:r>
          </w:p>
          <w:p w:rsidR="00C65926" w:rsidRPr="00C65926" w:rsidRDefault="00C65926" w:rsidP="00C65926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一畑電車雲州平田駅</w:t>
            </w:r>
          </w:p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スサノオホール本館</w:t>
            </w:r>
          </w:p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</w:t>
            </w:r>
            <w:r w:rsidRPr="00C65926">
              <w:rPr>
                <w:rFonts w:ascii="ＭＳ 明朝" w:hAnsi="ＭＳ 明朝" w:hint="eastAsia"/>
                <w:sz w:val="22"/>
              </w:rPr>
              <w:t>一畑電車出雲大社前駅</w:t>
            </w: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E9736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pacing w:val="35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使用自転車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電動アシスト付き自転車（　　　台）</w:t>
            </w:r>
          </w:p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□その他の自転車　　　　（　　　台）</w:t>
            </w: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E9736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使用期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使用開始日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 xml:space="preserve">年　　　月　　　日(　　　曜日) </w:t>
            </w: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E9736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pacing w:val="35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使用終了日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年　　　月　　　日(　　　曜日)</w:t>
            </w: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E97361">
            <w:pPr>
              <w:overflowPunct w:val="0"/>
              <w:autoSpaceDE w:val="0"/>
              <w:autoSpaceDN w:val="0"/>
              <w:ind w:leftChars="67" w:left="141"/>
              <w:jc w:val="center"/>
              <w:rPr>
                <w:rFonts w:ascii="ＭＳ 明朝" w:hAnsi="Courier New" w:hint="eastAsia"/>
                <w:spacing w:val="35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※自転車番号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  <w:tr w:rsidR="004A0D58" w:rsidRPr="00C65926" w:rsidTr="004A0D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58" w:rsidRPr="00C65926" w:rsidRDefault="004A0D58" w:rsidP="00E97361">
            <w:pPr>
              <w:wordWrap w:val="0"/>
              <w:overflowPunct w:val="0"/>
              <w:autoSpaceDE w:val="0"/>
              <w:autoSpaceDN w:val="0"/>
              <w:ind w:leftChars="67" w:left="141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※使用料</w:t>
            </w:r>
            <w:r>
              <w:rPr>
                <w:rFonts w:ascii="ＭＳ 明朝" w:hAnsi="Courier New" w:hint="eastAsia"/>
                <w:szCs w:val="20"/>
              </w:rPr>
              <w:t>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Pr="00C65926" w:rsidRDefault="004A0D58" w:rsidP="004A0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使用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Pr="00C65926" w:rsidRDefault="004A0D58" w:rsidP="00C659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他施設返却加算金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Pr="00C65926" w:rsidRDefault="004A0D58" w:rsidP="00C659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計</w:t>
            </w:r>
          </w:p>
        </w:tc>
      </w:tr>
      <w:tr w:rsidR="004A0D58" w:rsidRPr="00C65926" w:rsidTr="004A0D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Pr="00C65926" w:rsidRDefault="004A0D58" w:rsidP="00E97361">
            <w:pPr>
              <w:wordWrap w:val="0"/>
              <w:overflowPunct w:val="0"/>
              <w:autoSpaceDE w:val="0"/>
              <w:autoSpaceDN w:val="0"/>
              <w:ind w:leftChars="67" w:left="141"/>
              <w:jc w:val="center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Default="004A0D58" w:rsidP="004A0D5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Default="004A0D58" w:rsidP="004A0D5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円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8" w:rsidRDefault="004A0D58" w:rsidP="004A0D5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E97361">
            <w:pPr>
              <w:wordWrap w:val="0"/>
              <w:overflowPunct w:val="0"/>
              <w:autoSpaceDE w:val="0"/>
              <w:autoSpaceDN w:val="0"/>
              <w:ind w:leftChars="67" w:left="141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※承認条件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  <w:tr w:rsidR="00C65926" w:rsidRPr="00C65926" w:rsidTr="00E97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E97361">
            <w:pPr>
              <w:wordWrap w:val="0"/>
              <w:overflowPunct w:val="0"/>
              <w:autoSpaceDE w:val="0"/>
              <w:autoSpaceDN w:val="0"/>
              <w:ind w:leftChars="67" w:left="141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※確認方法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26" w:rsidRPr="00C65926" w:rsidRDefault="00C65926" w:rsidP="00C659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C65926">
              <w:rPr>
                <w:rFonts w:ascii="ＭＳ 明朝" w:hAnsi="Courier New" w:hint="eastAsia"/>
                <w:szCs w:val="20"/>
              </w:rPr>
              <w:t>免許証・健康保険証・学生証・その他（　　　　　　）</w:t>
            </w:r>
          </w:p>
        </w:tc>
      </w:tr>
    </w:tbl>
    <w:p w:rsidR="00C65926" w:rsidRPr="00C65926" w:rsidRDefault="00C65926" w:rsidP="00C65926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C65926">
        <w:rPr>
          <w:rFonts w:ascii="ＭＳ 明朝" w:hAnsi="Courier New" w:hint="eastAsia"/>
          <w:szCs w:val="20"/>
        </w:rPr>
        <w:t>※印欄は記入しないこと。</w:t>
      </w:r>
    </w:p>
    <w:sectPr w:rsidR="00C65926" w:rsidRPr="00C65926" w:rsidSect="00C65926">
      <w:pgSz w:w="11907" w:h="16839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1428" w:rsidRDefault="00051428" w:rsidP="00C65926">
      <w:r>
        <w:separator/>
      </w:r>
    </w:p>
  </w:endnote>
  <w:endnote w:type="continuationSeparator" w:id="0">
    <w:p w:rsidR="00051428" w:rsidRDefault="00051428" w:rsidP="00C6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1428" w:rsidRDefault="00051428" w:rsidP="00C65926">
      <w:r>
        <w:separator/>
      </w:r>
    </w:p>
  </w:footnote>
  <w:footnote w:type="continuationSeparator" w:id="0">
    <w:p w:rsidR="00051428" w:rsidRDefault="00051428" w:rsidP="00C65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926"/>
    <w:rsid w:val="000131F4"/>
    <w:rsid w:val="00051428"/>
    <w:rsid w:val="000A0451"/>
    <w:rsid w:val="000A71A6"/>
    <w:rsid w:val="000E6F50"/>
    <w:rsid w:val="001403C8"/>
    <w:rsid w:val="00154FBC"/>
    <w:rsid w:val="001A7319"/>
    <w:rsid w:val="002049DF"/>
    <w:rsid w:val="0021334E"/>
    <w:rsid w:val="002A7D9F"/>
    <w:rsid w:val="003B3917"/>
    <w:rsid w:val="004043E6"/>
    <w:rsid w:val="004A0D58"/>
    <w:rsid w:val="00500218"/>
    <w:rsid w:val="00575653"/>
    <w:rsid w:val="005F1212"/>
    <w:rsid w:val="00611EB5"/>
    <w:rsid w:val="00617F35"/>
    <w:rsid w:val="00677F30"/>
    <w:rsid w:val="00705DFA"/>
    <w:rsid w:val="00741EB0"/>
    <w:rsid w:val="008434AF"/>
    <w:rsid w:val="00A425E3"/>
    <w:rsid w:val="00AA6C32"/>
    <w:rsid w:val="00B7420A"/>
    <w:rsid w:val="00B87B90"/>
    <w:rsid w:val="00C65926"/>
    <w:rsid w:val="00C83BAF"/>
    <w:rsid w:val="00C91B49"/>
    <w:rsid w:val="00D07F4D"/>
    <w:rsid w:val="00D1598B"/>
    <w:rsid w:val="00D24594"/>
    <w:rsid w:val="00E343A6"/>
    <w:rsid w:val="00E97361"/>
    <w:rsid w:val="00E97608"/>
    <w:rsid w:val="00F95D77"/>
    <w:rsid w:val="00FC668F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452DB-1A3A-4673-8754-EB89A04C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592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5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5926"/>
    <w:rPr>
      <w:kern w:val="2"/>
      <w:sz w:val="21"/>
      <w:szCs w:val="22"/>
    </w:rPr>
  </w:style>
  <w:style w:type="table" w:styleId="a7">
    <w:name w:val="Table Grid"/>
    <w:basedOn w:val="a1"/>
    <w:uiPriority w:val="59"/>
    <w:rsid w:val="00C6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59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592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uiPriority w:val="99"/>
    <w:rsid w:val="00B87B90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searchword1">
    <w:name w:val="searchword1"/>
    <w:rsid w:val="00B87B90"/>
    <w:rPr>
      <w:rFonts w:cs="Times New Roman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66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75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8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4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0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2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2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306">
          <w:marLeft w:val="0"/>
          <w:marRight w:val="0"/>
          <w:marTop w:val="0"/>
          <w:marBottom w:val="75"/>
          <w:divBdr>
            <w:top w:val="single" w:sz="6" w:space="2" w:color="9999FF"/>
            <w:left w:val="single" w:sz="6" w:space="2" w:color="9999FF"/>
            <w:bottom w:val="single" w:sz="6" w:space="2" w:color="9999FF"/>
            <w:right w:val="single" w:sz="6" w:space="2" w:color="9999FF"/>
          </w:divBdr>
          <w:divsChild>
            <w:div w:id="31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31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7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4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40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5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3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911-8DA2-487A-9B37-9DCD8B9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05</dc:creator>
  <cp:keywords/>
  <dc:description/>
  <cp:lastModifiedBy>Hidenori Suzuki</cp:lastModifiedBy>
  <cp:revision>2</cp:revision>
  <cp:lastPrinted>2012-10-31T02:59:00Z</cp:lastPrinted>
  <dcterms:created xsi:type="dcterms:W3CDTF">2025-09-14T03:50:00Z</dcterms:created>
  <dcterms:modified xsi:type="dcterms:W3CDTF">2025-09-14T03:50:00Z</dcterms:modified>
</cp:coreProperties>
</file>